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F57CB3">
        <w:rPr>
          <w:rFonts w:eastAsia="TimesNewRoman"/>
        </w:rPr>
        <w:t>……………….2020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="0063794C">
        <w:t xml:space="preserve"> na zadanie pn.</w:t>
      </w:r>
      <w:r w:rsidR="00354368" w:rsidRPr="0063794C">
        <w:rPr>
          <w:bCs/>
        </w:rPr>
        <w:t>:</w:t>
      </w:r>
      <w:r w:rsidR="00354368">
        <w:rPr>
          <w:b/>
          <w:bCs/>
          <w:sz w:val="28"/>
          <w:szCs w:val="28"/>
        </w:rPr>
        <w:t xml:space="preserve"> </w:t>
      </w:r>
      <w:r w:rsidR="00102395" w:rsidRPr="00F57CB3">
        <w:rPr>
          <w:b/>
          <w:bCs/>
          <w:iCs/>
        </w:rPr>
        <w:t>„</w:t>
      </w:r>
      <w:r w:rsidR="00964E2C">
        <w:rPr>
          <w:b/>
          <w:bCs/>
          <w:iCs/>
        </w:rPr>
        <w:t>Opracowanie aktualizacji projektów stałej organizacji ruchu dla dróg gminnych na terenie Gminy Mirzec”</w:t>
      </w:r>
      <w:r w:rsidR="005152A3" w:rsidRPr="00F57CB3">
        <w:rPr>
          <w:b/>
          <w:bCs/>
          <w:iCs/>
        </w:rPr>
        <w:t>.</w:t>
      </w:r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964E2C">
        <w:t xml:space="preserve"> </w:t>
      </w:r>
      <w:r w:rsidR="00024D60" w:rsidRPr="007C03A6">
        <w:t>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 w:rsidRPr="00964E2C">
        <w:t xml:space="preserve"> </w:t>
      </w:r>
      <w:r w:rsidR="00964E2C" w:rsidRPr="00964E2C">
        <w:t>o</w:t>
      </w:r>
      <w:r w:rsidR="00964E2C">
        <w:t xml:space="preserve"> wartości</w:t>
      </w:r>
      <w:r w:rsidR="00053622">
        <w:t xml:space="preserve"> netto ………………………………zł + podatek</w:t>
      </w:r>
      <w:r w:rsidR="000A697D">
        <w:t xml:space="preserve"> ……% VAT …………………</w:t>
      </w:r>
      <w:r w:rsidR="00053622">
        <w:t xml:space="preserve">………………..zł </w:t>
      </w:r>
      <w:r w:rsidR="000A697D">
        <w:t>= wartość brutto: …………………………</w:t>
      </w:r>
      <w:r w:rsidR="00053622">
        <w:t>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7C0F51">
        <w:t>one w pkt.</w:t>
      </w:r>
      <w:r w:rsidR="00053622">
        <w:t xml:space="preserve"> IV</w:t>
      </w:r>
      <w:r w:rsidR="007C0F51">
        <w:t>,V</w:t>
      </w:r>
      <w:bookmarkStart w:id="0" w:name="_GoBack"/>
      <w:bookmarkEnd w:id="0"/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24D60"/>
    <w:rsid w:val="00037BC0"/>
    <w:rsid w:val="000473E0"/>
    <w:rsid w:val="00053622"/>
    <w:rsid w:val="000640BD"/>
    <w:rsid w:val="000A697D"/>
    <w:rsid w:val="00102395"/>
    <w:rsid w:val="0014783A"/>
    <w:rsid w:val="001B2192"/>
    <w:rsid w:val="00216BEE"/>
    <w:rsid w:val="0027713A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3794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7C0F51"/>
    <w:rsid w:val="008146BA"/>
    <w:rsid w:val="00841BEB"/>
    <w:rsid w:val="008E3F4D"/>
    <w:rsid w:val="009238E6"/>
    <w:rsid w:val="0096051F"/>
    <w:rsid w:val="00964E2C"/>
    <w:rsid w:val="009F6A56"/>
    <w:rsid w:val="00A31584"/>
    <w:rsid w:val="00A72B1E"/>
    <w:rsid w:val="00AC2704"/>
    <w:rsid w:val="00AC34AB"/>
    <w:rsid w:val="00B11A2F"/>
    <w:rsid w:val="00B92670"/>
    <w:rsid w:val="00BF597A"/>
    <w:rsid w:val="00C42486"/>
    <w:rsid w:val="00CE6797"/>
    <w:rsid w:val="00D14D0A"/>
    <w:rsid w:val="00D3535F"/>
    <w:rsid w:val="00D4251C"/>
    <w:rsid w:val="00D76573"/>
    <w:rsid w:val="00DE2EE6"/>
    <w:rsid w:val="00E82ACD"/>
    <w:rsid w:val="00F57CB3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4FCC-918E-40CD-989F-C9CCC988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3</cp:revision>
  <cp:lastPrinted>2018-01-17T08:32:00Z</cp:lastPrinted>
  <dcterms:created xsi:type="dcterms:W3CDTF">2020-01-29T08:16:00Z</dcterms:created>
  <dcterms:modified xsi:type="dcterms:W3CDTF">2020-02-12T10:49:00Z</dcterms:modified>
</cp:coreProperties>
</file>